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3 Основные документы по кибербезопасности в морской отрасл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документы по кибербезопасности в морской отрасл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